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429260" cy="524510"/>
            <wp:effectExtent l="0" t="0" r="8890" b="8890"/>
            <wp:docPr id="2" name="Рисунок 2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C7463">
        <w:rPr>
          <w:rFonts w:ascii="Times New Roman" w:eastAsia="Calibri" w:hAnsi="Times New Roman" w:cs="Times New Roman"/>
          <w:b/>
          <w:sz w:val="26"/>
          <w:szCs w:val="26"/>
        </w:rPr>
        <w:t>РОССИЙСКАЯ ФЕДЕРАЦИЯ</w:t>
      </w:r>
    </w:p>
    <w:p w:rsid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C7463">
        <w:rPr>
          <w:rFonts w:ascii="Times New Roman" w:eastAsia="Calibri" w:hAnsi="Times New Roman" w:cs="Times New Roman"/>
          <w:b/>
          <w:sz w:val="26"/>
          <w:szCs w:val="26"/>
        </w:rPr>
        <w:t>Калужская область</w:t>
      </w: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Думиничский район</w:t>
      </w: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ельская Дума сельского поселения</w:t>
      </w: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C7463">
        <w:rPr>
          <w:rFonts w:ascii="Times New Roman" w:eastAsia="Calibri" w:hAnsi="Times New Roman" w:cs="Times New Roman"/>
          <w:b/>
          <w:sz w:val="26"/>
          <w:szCs w:val="26"/>
        </w:rPr>
        <w:t>«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СЕЛО </w:t>
      </w:r>
      <w:r w:rsidR="00F931D1">
        <w:rPr>
          <w:rFonts w:ascii="Times New Roman" w:eastAsia="Calibri" w:hAnsi="Times New Roman" w:cs="Times New Roman"/>
          <w:b/>
          <w:sz w:val="26"/>
          <w:szCs w:val="26"/>
        </w:rPr>
        <w:t>БРЫНЬ</w:t>
      </w:r>
      <w:r w:rsidRPr="00CC7463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C746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РЕШЕНИЕ</w:t>
      </w:r>
    </w:p>
    <w:p w:rsid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. </w:t>
      </w:r>
      <w:r w:rsidR="00F931D1">
        <w:rPr>
          <w:rFonts w:ascii="Times New Roman" w:eastAsia="Calibri" w:hAnsi="Times New Roman" w:cs="Times New Roman"/>
          <w:b/>
          <w:bCs/>
          <w:sz w:val="26"/>
          <w:szCs w:val="26"/>
        </w:rPr>
        <w:t>Брынь</w:t>
      </w:r>
    </w:p>
    <w:p w:rsidR="000C46C6" w:rsidRPr="00CC7463" w:rsidRDefault="000C46C6" w:rsidP="00CC7463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C7463" w:rsidRPr="00CC7463" w:rsidRDefault="00CC7463" w:rsidP="00CC7463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C74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C46C6">
        <w:rPr>
          <w:rFonts w:ascii="Times New Roman" w:eastAsia="Calibri" w:hAnsi="Times New Roman" w:cs="Times New Roman"/>
          <w:sz w:val="26"/>
          <w:szCs w:val="26"/>
        </w:rPr>
        <w:t>13.09.</w:t>
      </w:r>
      <w:r w:rsidRPr="00CC7463">
        <w:rPr>
          <w:rFonts w:ascii="Times New Roman" w:eastAsia="Calibri" w:hAnsi="Times New Roman" w:cs="Times New Roman"/>
          <w:sz w:val="26"/>
          <w:szCs w:val="26"/>
        </w:rPr>
        <w:t xml:space="preserve">2021 г.                                                                              </w:t>
      </w:r>
      <w:r w:rsidR="000C46C6">
        <w:rPr>
          <w:rFonts w:ascii="Times New Roman" w:eastAsia="Calibri" w:hAnsi="Times New Roman" w:cs="Times New Roman"/>
          <w:sz w:val="26"/>
          <w:szCs w:val="26"/>
        </w:rPr>
        <w:t xml:space="preserve">                       </w:t>
      </w:r>
      <w:r w:rsidRPr="00CC7463">
        <w:rPr>
          <w:rFonts w:ascii="Times New Roman" w:eastAsia="Calibri" w:hAnsi="Times New Roman" w:cs="Times New Roman"/>
          <w:sz w:val="26"/>
          <w:szCs w:val="26"/>
        </w:rPr>
        <w:t>№</w:t>
      </w:r>
      <w:r w:rsidR="000C46C6">
        <w:rPr>
          <w:rFonts w:ascii="Times New Roman" w:eastAsia="Calibri" w:hAnsi="Times New Roman" w:cs="Times New Roman"/>
          <w:sz w:val="26"/>
          <w:szCs w:val="26"/>
        </w:rPr>
        <w:t xml:space="preserve"> 29</w:t>
      </w:r>
      <w:r w:rsidRPr="00CC7463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</w:t>
      </w:r>
    </w:p>
    <w:p w:rsidR="00112EBB" w:rsidRPr="00112EBB" w:rsidRDefault="00112EBB" w:rsidP="00112EBB">
      <w:pPr>
        <w:spacing w:after="0" w:line="240" w:lineRule="auto"/>
        <w:jc w:val="center"/>
        <w:rPr>
          <w:rFonts w:ascii="Calibri" w:eastAsia="Calibri" w:hAnsi="Calibri" w:cs="Times New Roman"/>
          <w:b/>
          <w:sz w:val="26"/>
          <w:szCs w:val="26"/>
        </w:rPr>
      </w:pPr>
    </w:p>
    <w:p w:rsidR="00112EBB" w:rsidRPr="00F32EC1" w:rsidRDefault="00112EBB" w:rsidP="00112E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12EBB">
        <w:rPr>
          <w:rFonts w:ascii="Times New Roman" w:eastAsia="Calibri" w:hAnsi="Times New Roman" w:cs="Times New Roman"/>
          <w:b/>
          <w:sz w:val="26"/>
          <w:szCs w:val="26"/>
        </w:rPr>
        <w:t xml:space="preserve">Об утверждении положения о муниципальном </w:t>
      </w:r>
    </w:p>
    <w:p w:rsidR="00586657" w:rsidRPr="00CC7463" w:rsidRDefault="00112EBB" w:rsidP="005866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12EBB">
        <w:rPr>
          <w:rFonts w:ascii="Times New Roman" w:eastAsia="Calibri" w:hAnsi="Times New Roman" w:cs="Times New Roman"/>
          <w:b/>
          <w:sz w:val="26"/>
          <w:szCs w:val="26"/>
        </w:rPr>
        <w:t>контроле в сфере благоустройства на</w:t>
      </w:r>
      <w:r w:rsidR="00F931D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b/>
          <w:sz w:val="26"/>
          <w:szCs w:val="26"/>
        </w:rPr>
        <w:t>территории</w:t>
      </w:r>
    </w:p>
    <w:p w:rsidR="00112EBB" w:rsidRPr="00CC7463" w:rsidRDefault="00586657" w:rsidP="005866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C7463">
        <w:rPr>
          <w:rFonts w:ascii="Times New Roman" w:eastAsia="Calibri" w:hAnsi="Times New Roman" w:cs="Times New Roman"/>
          <w:b/>
          <w:sz w:val="26"/>
          <w:szCs w:val="26"/>
        </w:rPr>
        <w:t xml:space="preserve">сельского поселения «Село </w:t>
      </w:r>
      <w:r w:rsidR="00F931D1">
        <w:rPr>
          <w:rFonts w:ascii="Times New Roman" w:eastAsia="Calibri" w:hAnsi="Times New Roman" w:cs="Times New Roman"/>
          <w:b/>
          <w:sz w:val="26"/>
          <w:szCs w:val="26"/>
        </w:rPr>
        <w:t>Брынь</w:t>
      </w:r>
      <w:r w:rsidRPr="00CC7463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586657" w:rsidRPr="00112EBB" w:rsidRDefault="00586657" w:rsidP="00586657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112EBB" w:rsidRPr="00112EBB" w:rsidRDefault="00112EBB" w:rsidP="00112EB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19 статьи 14 Федерального закона от 06.10.2003 N 131-ФЗ 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ом 4 части 2</w:t>
      </w:r>
      <w:r w:rsidR="00F32EC1">
        <w:rPr>
          <w:rFonts w:ascii="Times New Roman" w:eastAsia="Times New Roman" w:hAnsi="Times New Roman" w:cs="Times New Roman"/>
          <w:sz w:val="26"/>
          <w:szCs w:val="26"/>
          <w:lang w:eastAsia="ru-RU"/>
        </w:rPr>
        <w:t>, частью 5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3, частью 4 статьи 98 Федерального закона от 31.07.2020 № 248-ФЗ «О государственном контроле (надзоре) и муниципальном контроле в Российской Федерации» сельская Дума сельского поселения «Село </w:t>
      </w:r>
      <w:r w:rsidR="00F931D1">
        <w:rPr>
          <w:rFonts w:ascii="Times New Roman" w:eastAsia="Times New Roman" w:hAnsi="Times New Roman" w:cs="Times New Roman"/>
          <w:sz w:val="26"/>
          <w:szCs w:val="26"/>
          <w:lang w:eastAsia="ru-RU"/>
        </w:rPr>
        <w:t>Брынь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CC74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А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86657" w:rsidRPr="00CC7463" w:rsidRDefault="00586657" w:rsidP="00112EB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EBB" w:rsidRPr="00112EBB" w:rsidRDefault="00112EBB" w:rsidP="0058665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Утвердить Положение о муниципальном контроле в сфере благоустройства на территории </w:t>
      </w:r>
      <w:r w:rsidR="00586657"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«Село </w:t>
      </w:r>
      <w:r w:rsidR="00F931D1">
        <w:rPr>
          <w:rFonts w:ascii="Times New Roman" w:eastAsia="Times New Roman" w:hAnsi="Times New Roman" w:cs="Times New Roman"/>
          <w:sz w:val="26"/>
          <w:szCs w:val="26"/>
          <w:lang w:eastAsia="ru-RU"/>
        </w:rPr>
        <w:t>Брынь</w:t>
      </w:r>
      <w:r w:rsidR="00586657"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» (приложение)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12EBB" w:rsidRPr="00112EBB" w:rsidRDefault="00586657" w:rsidP="00112E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12EBB"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Настоящее решение вступает в силу со дня его официального 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одования</w:t>
      </w:r>
      <w:r w:rsidR="00112EBB"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12EBB" w:rsidRPr="00112EBB" w:rsidRDefault="00112EBB" w:rsidP="00112EBB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</w:p>
    <w:p w:rsidR="00112EBB" w:rsidRPr="00112EBB" w:rsidRDefault="00112EBB" w:rsidP="00112E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EBB" w:rsidRPr="00112EBB" w:rsidRDefault="00112EBB" w:rsidP="00112E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EBB" w:rsidRPr="00112EBB" w:rsidRDefault="00586657" w:rsidP="00586657">
      <w:pPr>
        <w:widowControl w:val="0"/>
        <w:tabs>
          <w:tab w:val="left" w:pos="61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4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CC7463" w:rsidRPr="00CC74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ва сельского поселения                                         </w:t>
      </w:r>
      <w:r w:rsidR="00CB08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.Н. Кирилова</w:t>
      </w:r>
    </w:p>
    <w:p w:rsidR="00112EBB" w:rsidRPr="00112EBB" w:rsidRDefault="00112EBB" w:rsidP="00112EBB">
      <w:pPr>
        <w:spacing w:after="160" w:line="256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4FA2" w:rsidRPr="00112EBB" w:rsidRDefault="00E34FA2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7463" w:rsidRDefault="00CC7463" w:rsidP="00112EB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C7463" w:rsidRDefault="00CC7463" w:rsidP="00112EB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C7463" w:rsidRDefault="00CC7463" w:rsidP="00112EB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910E6" w:rsidRDefault="00E910E6" w:rsidP="00112EB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1BE2" w:rsidRDefault="000C1BE2" w:rsidP="00112EB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931D1" w:rsidRDefault="00F931D1" w:rsidP="00112EB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F931D1" w:rsidTr="00F931D1">
        <w:tc>
          <w:tcPr>
            <w:tcW w:w="5637" w:type="dxa"/>
          </w:tcPr>
          <w:p w:rsidR="00F931D1" w:rsidRDefault="00F931D1" w:rsidP="00112EBB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F931D1" w:rsidRDefault="00F931D1" w:rsidP="00F931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F931D1" w:rsidRDefault="00F931D1" w:rsidP="00F931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Решению сельской Думы</w:t>
            </w:r>
          </w:p>
          <w:p w:rsidR="00F931D1" w:rsidRDefault="00F931D1" w:rsidP="00F931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«Село Брынь»</w:t>
            </w:r>
          </w:p>
          <w:p w:rsidR="00F931D1" w:rsidRDefault="00F931D1" w:rsidP="000C1BE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0C1BE2">
              <w:rPr>
                <w:rFonts w:ascii="Times New Roman" w:eastAsia="Calibri" w:hAnsi="Times New Roman" w:cs="Times New Roman"/>
                <w:sz w:val="24"/>
                <w:szCs w:val="24"/>
              </w:rPr>
              <w:t>13.0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</w:t>
            </w:r>
            <w:r w:rsidR="000C1B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0C1BE2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</w:tbl>
    <w:p w:rsidR="00F931D1" w:rsidRDefault="00F931D1" w:rsidP="00112EB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7463" w:rsidRPr="00FD7AFC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Положение </w:t>
      </w: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о муниципальном контроле в сфере благоустройства на территории 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«Село </w:t>
      </w:r>
      <w:r w:rsidR="00352E48">
        <w:rPr>
          <w:rFonts w:ascii="Times New Roman" w:eastAsia="Calibri" w:hAnsi="Times New Roman" w:cs="Times New Roman"/>
          <w:sz w:val="26"/>
          <w:szCs w:val="26"/>
        </w:rPr>
        <w:t>Брынь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Общие положения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.</w:t>
      </w:r>
      <w:r w:rsidR="00CC50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Настоящее Положение устанавливает порядок осуществления муниципального контроля в сфере благоустройства на территории сельск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ого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поселени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я «Село</w:t>
      </w:r>
      <w:r w:rsidR="00D01FBC">
        <w:rPr>
          <w:rFonts w:ascii="Times New Roman" w:eastAsia="Calibri" w:hAnsi="Times New Roman" w:cs="Times New Roman"/>
          <w:sz w:val="26"/>
          <w:szCs w:val="26"/>
        </w:rPr>
        <w:t xml:space="preserve"> Брынь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»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(далее – муниципальный контроль, вид муниципального контроля)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Муниципаль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.</w:t>
      </w:r>
      <w:r w:rsidR="00CC50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Предметом муниципального контроля является: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i/>
          <w:sz w:val="26"/>
          <w:szCs w:val="26"/>
        </w:rPr>
        <w:t xml:space="preserve">- </w:t>
      </w:r>
      <w:r w:rsidRPr="00112EBB">
        <w:rPr>
          <w:rFonts w:ascii="Times New Roman" w:eastAsia="Calibri" w:hAnsi="Times New Roman" w:cs="Times New Roman"/>
          <w:sz w:val="26"/>
          <w:szCs w:val="26"/>
        </w:rPr>
        <w:t>соблюдение правил благоустройства территории сельск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ого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поселени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 xml:space="preserve">я «Село </w:t>
      </w:r>
      <w:r w:rsidR="00CC5070">
        <w:rPr>
          <w:rFonts w:ascii="Times New Roman" w:eastAsia="Calibri" w:hAnsi="Times New Roman" w:cs="Times New Roman"/>
          <w:sz w:val="26"/>
          <w:szCs w:val="26"/>
        </w:rPr>
        <w:t>Брынь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»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FD6685">
        <w:rPr>
          <w:rFonts w:ascii="Times New Roman" w:eastAsia="Calibri" w:hAnsi="Times New Roman" w:cs="Times New Roman"/>
          <w:sz w:val="26"/>
          <w:szCs w:val="26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3.</w:t>
      </w:r>
      <w:r w:rsidR="00CC50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Муниципальный контроль осуществляется администрацией 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«Село </w:t>
      </w:r>
      <w:r w:rsidR="00CC5070">
        <w:rPr>
          <w:rFonts w:ascii="Times New Roman" w:eastAsia="Calibri" w:hAnsi="Times New Roman" w:cs="Times New Roman"/>
          <w:sz w:val="26"/>
          <w:szCs w:val="26"/>
        </w:rPr>
        <w:t>Брынь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»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(далее – администрация)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4.</w:t>
      </w:r>
      <w:r w:rsidR="00CC50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Должностным лицом</w:t>
      </w:r>
      <w:r w:rsidR="00CC50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администрации, уполномоченным осуществлять муниципальный контроль от имени</w:t>
      </w:r>
      <w:r w:rsidR="00CC50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администрации, является </w:t>
      </w:r>
      <w:r w:rsidR="00302559">
        <w:rPr>
          <w:rFonts w:ascii="Times New Roman" w:eastAsia="Calibri" w:hAnsi="Times New Roman" w:cs="Times New Roman"/>
          <w:sz w:val="26"/>
          <w:szCs w:val="26"/>
        </w:rPr>
        <w:t>специалист администраци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804F6">
        <w:rPr>
          <w:rFonts w:ascii="Times New Roman" w:eastAsia="Calibri" w:hAnsi="Times New Roman" w:cs="Times New Roman"/>
          <w:sz w:val="26"/>
          <w:szCs w:val="26"/>
        </w:rPr>
        <w:t xml:space="preserve">(далее – </w:t>
      </w:r>
      <w:r w:rsidR="00F32EC1" w:rsidRPr="00C804F6">
        <w:rPr>
          <w:rFonts w:ascii="Times New Roman" w:eastAsia="Calibri" w:hAnsi="Times New Roman" w:cs="Times New Roman"/>
          <w:sz w:val="26"/>
          <w:szCs w:val="26"/>
        </w:rPr>
        <w:t>и</w:t>
      </w:r>
      <w:r w:rsidRPr="00C804F6">
        <w:rPr>
          <w:rFonts w:ascii="Times New Roman" w:eastAsia="Calibri" w:hAnsi="Times New Roman" w:cs="Times New Roman"/>
          <w:sz w:val="26"/>
          <w:szCs w:val="26"/>
        </w:rPr>
        <w:t>нспектор)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Должностным лицом администрации, уполномоченным на принятие решения о проведении контрольных (надзорных) мероприятий, является</w:t>
      </w:r>
      <w:r w:rsidR="00CC50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глава 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="00F32EC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«Село </w:t>
      </w:r>
      <w:r w:rsidR="00CC5070">
        <w:rPr>
          <w:rFonts w:ascii="Times New Roman" w:eastAsia="Calibri" w:hAnsi="Times New Roman" w:cs="Times New Roman"/>
          <w:sz w:val="26"/>
          <w:szCs w:val="26"/>
        </w:rPr>
        <w:t>Брынь</w:t>
      </w:r>
      <w:r w:rsidR="00F32EC1">
        <w:rPr>
          <w:rFonts w:ascii="Times New Roman" w:eastAsia="Calibri" w:hAnsi="Times New Roman" w:cs="Times New Roman"/>
          <w:sz w:val="26"/>
          <w:szCs w:val="26"/>
        </w:rPr>
        <w:t>» (далее – Глава администрации)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5.</w:t>
      </w:r>
      <w:r w:rsidR="00CC50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Инспектор, при осуществлении вида муниципального контроля, имеет права, обязанности и несе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</w:t>
      </w:r>
      <w:r w:rsidR="00382AAB">
        <w:rPr>
          <w:rFonts w:ascii="Times New Roman" w:eastAsia="Calibri" w:hAnsi="Times New Roman" w:cs="Times New Roman"/>
          <w:sz w:val="26"/>
          <w:szCs w:val="26"/>
        </w:rPr>
        <w:t xml:space="preserve">(далее – Федеральный закон </w:t>
      </w:r>
      <w:r w:rsidR="00382AAB" w:rsidRPr="00112EBB">
        <w:rPr>
          <w:rFonts w:ascii="Times New Roman" w:eastAsia="Calibri" w:hAnsi="Times New Roman" w:cs="Times New Roman"/>
          <w:sz w:val="26"/>
          <w:szCs w:val="26"/>
        </w:rPr>
        <w:t>«О государственном контроле (надзоре) и муниципальном к</w:t>
      </w:r>
      <w:r w:rsidR="00382AAB">
        <w:rPr>
          <w:rFonts w:ascii="Times New Roman" w:eastAsia="Calibri" w:hAnsi="Times New Roman" w:cs="Times New Roman"/>
          <w:sz w:val="26"/>
          <w:szCs w:val="26"/>
        </w:rPr>
        <w:t xml:space="preserve">онтроле в Российской Федерации») </w:t>
      </w:r>
      <w:r w:rsidRPr="00112EBB">
        <w:rPr>
          <w:rFonts w:ascii="Times New Roman" w:eastAsia="Calibri" w:hAnsi="Times New Roman" w:cs="Times New Roman"/>
          <w:sz w:val="26"/>
          <w:szCs w:val="26"/>
        </w:rPr>
        <w:t>и иными федеральными законами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6.</w:t>
      </w:r>
      <w:r w:rsidR="00CC50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Вид муниципального контроля осуществляется в отношении 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 xml:space="preserve">физических лиц, </w:t>
      </w:r>
      <w:r w:rsidRPr="00112EBB">
        <w:rPr>
          <w:rFonts w:ascii="Times New Roman" w:eastAsia="Calibri" w:hAnsi="Times New Roman" w:cs="Times New Roman"/>
          <w:sz w:val="26"/>
          <w:szCs w:val="26"/>
        </w:rPr>
        <w:t>в том числе осуществляющих деятельность в качестве</w:t>
      </w:r>
      <w:r w:rsidR="00CC50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самозанятых 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индивидуальных предпринимателей, 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юридических лиц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в том числе коммерческих и некоммерческих организаций любых форм собственности и организационно-правовых форм, </w:t>
      </w:r>
      <w:r w:rsidRPr="00C804F6">
        <w:rPr>
          <w:rFonts w:ascii="Times New Roman" w:eastAsia="Calibri" w:hAnsi="Times New Roman" w:cs="Times New Roman"/>
          <w:sz w:val="26"/>
          <w:szCs w:val="26"/>
        </w:rPr>
        <w:t>органов государственной власти и органов местного самоуправления</w:t>
      </w:r>
      <w:r w:rsidR="00CC5070" w:rsidRPr="00C804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804F6">
        <w:rPr>
          <w:rFonts w:ascii="Times New Roman" w:eastAsia="Calibri" w:hAnsi="Times New Roman" w:cs="Times New Roman"/>
          <w:sz w:val="26"/>
          <w:szCs w:val="26"/>
        </w:rPr>
        <w:t>(далее - контролируемые лица).</w:t>
      </w:r>
    </w:p>
    <w:p w:rsidR="00112EBB" w:rsidRPr="00FD7AFC" w:rsidRDefault="00112EBB" w:rsidP="00FD7AFC">
      <w:pPr>
        <w:pStyle w:val="a5"/>
        <w:ind w:firstLine="567"/>
        <w:rPr>
          <w:rFonts w:ascii="Times New Roman" w:hAnsi="Times New Roman" w:cs="Times New Roman"/>
          <w:sz w:val="26"/>
          <w:szCs w:val="26"/>
        </w:rPr>
      </w:pPr>
      <w:r w:rsidRPr="00FD7AFC">
        <w:rPr>
          <w:rFonts w:ascii="Times New Roman" w:hAnsi="Times New Roman" w:cs="Times New Roman"/>
          <w:sz w:val="26"/>
          <w:szCs w:val="26"/>
        </w:rPr>
        <w:t>7.</w:t>
      </w:r>
      <w:r w:rsidR="00E910E6">
        <w:rPr>
          <w:rFonts w:ascii="Times New Roman" w:hAnsi="Times New Roman" w:cs="Times New Roman"/>
          <w:sz w:val="26"/>
          <w:szCs w:val="26"/>
        </w:rPr>
        <w:t xml:space="preserve"> </w:t>
      </w:r>
      <w:r w:rsidRPr="00FD7AFC">
        <w:rPr>
          <w:rFonts w:ascii="Times New Roman" w:hAnsi="Times New Roman" w:cs="Times New Roman"/>
          <w:sz w:val="26"/>
          <w:szCs w:val="26"/>
        </w:rPr>
        <w:t xml:space="preserve">Объектами муниципального контроля являются: </w:t>
      </w:r>
    </w:p>
    <w:p w:rsidR="00112EBB" w:rsidRPr="00FD7AFC" w:rsidRDefault="00112EBB" w:rsidP="00FD7AFC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6685">
        <w:rPr>
          <w:rFonts w:ascii="Times New Roman" w:hAnsi="Times New Roman" w:cs="Times New Roman"/>
          <w:sz w:val="26"/>
          <w:szCs w:val="26"/>
        </w:rPr>
        <w:t xml:space="preserve">1) деятельность, действия (бездействие) контролируемых лиц, связанные с соблюдением правил благоустройства на территории </w:t>
      </w:r>
      <w:r w:rsidR="00FD7AFC" w:rsidRPr="00FD6685">
        <w:rPr>
          <w:rFonts w:ascii="Times New Roman" w:hAnsi="Times New Roman" w:cs="Times New Roman"/>
          <w:sz w:val="26"/>
          <w:szCs w:val="26"/>
        </w:rPr>
        <w:t>сельского поселения «Село</w:t>
      </w:r>
      <w:r w:rsidR="00CC5070">
        <w:rPr>
          <w:rFonts w:ascii="Times New Roman" w:hAnsi="Times New Roman" w:cs="Times New Roman"/>
          <w:sz w:val="26"/>
          <w:szCs w:val="26"/>
        </w:rPr>
        <w:t xml:space="preserve"> Брынь</w:t>
      </w:r>
      <w:r w:rsidR="00FD7AFC" w:rsidRPr="00FD6685">
        <w:rPr>
          <w:rFonts w:ascii="Times New Roman" w:hAnsi="Times New Roman" w:cs="Times New Roman"/>
          <w:sz w:val="26"/>
          <w:szCs w:val="26"/>
        </w:rPr>
        <w:t>»</w:t>
      </w:r>
      <w:r w:rsidRPr="00FD6685">
        <w:rPr>
          <w:rFonts w:ascii="Times New Roman" w:hAnsi="Times New Roman" w:cs="Times New Roman"/>
          <w:sz w:val="26"/>
          <w:szCs w:val="26"/>
        </w:rPr>
        <w:t>;</w:t>
      </w:r>
    </w:p>
    <w:p w:rsidR="00112EBB" w:rsidRPr="00FD7AFC" w:rsidRDefault="00112EBB" w:rsidP="00FD7AFC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7AFC">
        <w:rPr>
          <w:rFonts w:ascii="Times New Roman" w:hAnsi="Times New Roman" w:cs="Times New Roman"/>
          <w:sz w:val="26"/>
          <w:szCs w:val="26"/>
        </w:rPr>
        <w:lastRenderedPageBreak/>
        <w:t>2)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 (далее - объекты контроля)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8.</w:t>
      </w:r>
      <w:r w:rsidR="00CC50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Администрация осуществляет учет объектов муниципального контроля.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 xml:space="preserve">Учет объектов контроля осуществляется путем ведения журнала учета объектов контроля, </w:t>
      </w:r>
      <w:r w:rsidR="003143C3">
        <w:rPr>
          <w:rFonts w:ascii="Times New Roman" w:eastAsia="Calibri" w:hAnsi="Times New Roman" w:cs="Times New Roman"/>
          <w:bCs/>
          <w:sz w:val="26"/>
          <w:szCs w:val="26"/>
        </w:rPr>
        <w:t>форма ведения которого определяется Администрацией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. Администрация обеспечивает актуальность сведений об объектах контроля в журнале учета объектов контроля. </w:t>
      </w:r>
    </w:p>
    <w:p w:rsidR="00112EBB" w:rsidRPr="00112EBB" w:rsidRDefault="00112EBB" w:rsidP="00112E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боре, обработке, анализе и учете сведений об объектах контроля для целей их учета администрация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112EBB" w:rsidRPr="00112EBB" w:rsidRDefault="00112EBB" w:rsidP="00112E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9.</w:t>
      </w:r>
      <w:r w:rsidR="00CC50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К отношениям, связанным с осуществлением вида муниципального контроля, организацией и проведением профилактических мероприятий, контрольных (надзорных) мероприятий применяются положения Федерального </w:t>
      </w:r>
      <w:hyperlink r:id="rId6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закона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0.</w:t>
      </w:r>
      <w:r w:rsidR="00CC50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Система оценки и управления рисками при осуществлении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1.</w:t>
      </w:r>
      <w:r w:rsidR="00CC50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Досудебный порядок подачи жалоб, установленный главой 9 Федерального закона «О государственном контроле (надзоре) и муниципальном контроле в Российской Федерации», при осуществлении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2.</w:t>
      </w:r>
      <w:r w:rsidR="00CC50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Оценка результативности и эффективности осуществления вида муниципального контроля</w:t>
      </w:r>
      <w:r w:rsidR="00CC50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осуществляется на основании статьи 30 Федерального закона 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Ключевые показатели вида контроля и их целевые значения, индикативные показатели для вида муниципального контроля </w:t>
      </w:r>
      <w:r w:rsidR="00FD7AFC">
        <w:rPr>
          <w:rFonts w:ascii="Times New Roman" w:eastAsia="Calibri" w:hAnsi="Times New Roman" w:cs="Times New Roman"/>
          <w:sz w:val="26"/>
          <w:szCs w:val="26"/>
        </w:rPr>
        <w:t xml:space="preserve">определены </w:t>
      </w:r>
      <w:r w:rsidR="00FD7AFC" w:rsidRPr="003143C3">
        <w:rPr>
          <w:rFonts w:ascii="Times New Roman" w:eastAsia="Calibri" w:hAnsi="Times New Roman" w:cs="Times New Roman"/>
          <w:sz w:val="26"/>
          <w:szCs w:val="26"/>
        </w:rPr>
        <w:t xml:space="preserve">Приложением </w:t>
      </w:r>
      <w:r w:rsidR="00FD7AFC">
        <w:rPr>
          <w:rFonts w:ascii="Times New Roman" w:eastAsia="Calibri" w:hAnsi="Times New Roman" w:cs="Times New Roman"/>
          <w:sz w:val="26"/>
          <w:szCs w:val="26"/>
        </w:rPr>
        <w:t xml:space="preserve"> к настоящему Положению</w:t>
      </w:r>
      <w:r w:rsidRPr="00112EB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         При осуществлении муниципального контроля в сфере благоустройства администрацией используются типовые формы документов, утвержденные </w:t>
      </w: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</w:r>
    </w:p>
    <w:p w:rsidR="00112EBB" w:rsidRPr="00112EBB" w:rsidRDefault="00112EBB" w:rsidP="00112EBB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рофилактика рисков причинения вреда (ущерба) охраняемым законом ценностям при осуществлении вида муниципального контроля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3.</w:t>
      </w:r>
      <w:r w:rsidR="00CC50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4.</w:t>
      </w:r>
      <w:r w:rsidR="00CC50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Профилактические мероприятия осуществляются на основании ежегодной </w:t>
      </w:r>
      <w:r w:rsidRPr="00A55A18">
        <w:rPr>
          <w:rFonts w:ascii="Times New Roman" w:eastAsia="Calibri" w:hAnsi="Times New Roman" w:cs="Times New Roman"/>
          <w:sz w:val="26"/>
          <w:szCs w:val="26"/>
        </w:rPr>
        <w:t>Программы профилактики рисков причинения вреда (ущерба) охраняемым законом ценностям, утверждаемой постановлением администрации</w:t>
      </w:r>
      <w:r w:rsidR="00382AA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112EBB">
        <w:rPr>
          <w:rFonts w:ascii="Times New Roman" w:eastAsia="Calibri" w:hAnsi="Times New Roman" w:cs="Times New Roman"/>
          <w:sz w:val="26"/>
          <w:szCs w:val="26"/>
        </w:rPr>
        <w:t>в соответствии с законодательством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P85"/>
      <w:bookmarkEnd w:id="0"/>
      <w:r w:rsidRPr="00112EBB">
        <w:rPr>
          <w:rFonts w:ascii="Times New Roman" w:eastAsia="Calibri" w:hAnsi="Times New Roman" w:cs="Times New Roman"/>
          <w:sz w:val="26"/>
          <w:szCs w:val="26"/>
        </w:rPr>
        <w:t>15.</w:t>
      </w:r>
      <w:r w:rsidR="00CC50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При осуществлении муниципального контроля могут провод</w:t>
      </w:r>
      <w:r w:rsidR="00382AAB">
        <w:rPr>
          <w:rFonts w:ascii="Times New Roman" w:eastAsia="Calibri" w:hAnsi="Times New Roman" w:cs="Times New Roman"/>
          <w:sz w:val="26"/>
          <w:szCs w:val="26"/>
        </w:rPr>
        <w:t>я</w:t>
      </w:r>
      <w:r w:rsidRPr="00112EBB">
        <w:rPr>
          <w:rFonts w:ascii="Times New Roman" w:eastAsia="Calibri" w:hAnsi="Times New Roman" w:cs="Times New Roman"/>
          <w:sz w:val="26"/>
          <w:szCs w:val="26"/>
        </w:rPr>
        <w:t>тся следующие виды профилактических мероприятий: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 1) информирование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 2) консультирование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6.</w:t>
      </w:r>
      <w:r w:rsidR="00CC50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Информирование осуществляется посредством размещения сведений, предусмотренных </w:t>
      </w:r>
      <w:hyperlink r:id="rId7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частью 3 статьи 46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«О государственном контроле (надзоре) и муниципальном контроле в Российской Федерации» на </w:t>
      </w:r>
      <w:r w:rsidRPr="00A55A18">
        <w:rPr>
          <w:rFonts w:ascii="Times New Roman" w:eastAsia="Calibri" w:hAnsi="Times New Roman" w:cs="Times New Roman"/>
          <w:sz w:val="26"/>
          <w:szCs w:val="26"/>
        </w:rPr>
        <w:t>официальном сайте</w:t>
      </w:r>
      <w:r w:rsidR="00CE4EC0" w:rsidRPr="00A55A18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«Село Брынь»</w:t>
      </w:r>
      <w:r w:rsidRPr="00A55A18">
        <w:rPr>
          <w:rFonts w:ascii="Times New Roman" w:eastAsia="Calibri" w:hAnsi="Times New Roman" w:cs="Times New Roman"/>
          <w:sz w:val="26"/>
          <w:szCs w:val="26"/>
        </w:rPr>
        <w:t xml:space="preserve"> в сети «Интернет»</w:t>
      </w:r>
      <w:r w:rsidR="00A55A18" w:rsidRPr="00A55A18">
        <w:rPr>
          <w:rFonts w:ascii="Times New Roman" w:eastAsia="Calibri" w:hAnsi="Times New Roman" w:cs="Times New Roman"/>
          <w:sz w:val="26"/>
          <w:szCs w:val="26"/>
        </w:rPr>
        <w:t>: https://admselobrin.ru</w:t>
      </w:r>
      <w:r w:rsidRPr="00A55A1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382AAB" w:rsidRPr="00A55A18">
        <w:rPr>
          <w:rFonts w:ascii="Times New Roman" w:eastAsia="Calibri" w:hAnsi="Times New Roman" w:cs="Times New Roman"/>
          <w:sz w:val="26"/>
          <w:szCs w:val="26"/>
        </w:rPr>
        <w:t>в иных</w:t>
      </w:r>
      <w:r w:rsidR="00382AAB">
        <w:rPr>
          <w:rFonts w:ascii="Times New Roman" w:eastAsia="Calibri" w:hAnsi="Times New Roman" w:cs="Times New Roman"/>
          <w:sz w:val="26"/>
          <w:szCs w:val="26"/>
        </w:rPr>
        <w:t xml:space="preserve"> источниках, определенных частью 2 статьи 46</w:t>
      </w:r>
      <w:r w:rsidR="001B407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2AAB" w:rsidRPr="00112EBB">
        <w:rPr>
          <w:rFonts w:ascii="Times New Roman" w:eastAsia="Calibri" w:hAnsi="Times New Roman" w:cs="Times New Roman"/>
          <w:sz w:val="26"/>
          <w:szCs w:val="26"/>
        </w:rPr>
        <w:t>Федерального закона «О государственном контроле (надзоре) и муниципальном контроле в Российской Федерации»</w:t>
      </w:r>
      <w:r w:rsidRPr="00112EB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Размещенные сведения на указанном официальном сайте поддерживаются 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должностными лицами </w:t>
      </w:r>
      <w:r w:rsidR="00382AAB">
        <w:rPr>
          <w:rFonts w:ascii="Times New Roman" w:eastAsia="Calibri" w:hAnsi="Times New Roman" w:cs="Times New Roman"/>
          <w:sz w:val="26"/>
          <w:szCs w:val="26"/>
        </w:rPr>
        <w:t>администраци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Pr="00112EBB">
        <w:rPr>
          <w:rFonts w:ascii="Times New Roman" w:eastAsia="Calibri" w:hAnsi="Times New Roman" w:cs="Times New Roman"/>
          <w:sz w:val="26"/>
          <w:szCs w:val="26"/>
        </w:rPr>
        <w:t>в актуальном состоянии и обновляются в срок не позднее 5 рабочих дней с момента их изменения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Должностные лица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 администраци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ответственные за размещение информации, предусмотренной настоящим Положением, определяются </w:t>
      </w:r>
      <w:r w:rsidR="00147EE9" w:rsidRPr="00147EE9">
        <w:rPr>
          <w:rFonts w:ascii="Times New Roman" w:eastAsia="Calibri" w:hAnsi="Times New Roman" w:cs="Times New Roman"/>
          <w:sz w:val="26"/>
          <w:szCs w:val="26"/>
        </w:rPr>
        <w:t xml:space="preserve">распоряжением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администрации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" w:name="P146"/>
      <w:bookmarkEnd w:id="1"/>
      <w:r w:rsidRPr="00112EBB">
        <w:rPr>
          <w:rFonts w:ascii="Times New Roman" w:eastAsia="Calibri" w:hAnsi="Times New Roman" w:cs="Times New Roman"/>
          <w:sz w:val="26"/>
          <w:szCs w:val="26"/>
        </w:rPr>
        <w:t>17.</w:t>
      </w:r>
      <w:r w:rsidR="00CE4E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онсультирование осуществляется без взимания платы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онсультирование осуществля</w:t>
      </w:r>
      <w:r w:rsidR="00147EE9">
        <w:rPr>
          <w:rFonts w:ascii="Times New Roman" w:eastAsia="Calibri" w:hAnsi="Times New Roman" w:cs="Times New Roman"/>
          <w:sz w:val="26"/>
          <w:szCs w:val="26"/>
        </w:rPr>
        <w:t>е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тся </w:t>
      </w:r>
      <w:r w:rsidR="00147EE9">
        <w:rPr>
          <w:rFonts w:ascii="Times New Roman" w:eastAsia="Calibri" w:hAnsi="Times New Roman" w:cs="Times New Roman"/>
          <w:sz w:val="26"/>
          <w:szCs w:val="26"/>
        </w:rPr>
        <w:t>главой администраци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либо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инспектором 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в соответствие с частью 2 статьи 50  </w:t>
      </w:r>
      <w:r w:rsidR="00147EE9" w:rsidRPr="00112EBB">
        <w:rPr>
          <w:rFonts w:ascii="Times New Roman" w:eastAsia="Calibri" w:hAnsi="Times New Roman" w:cs="Times New Roman"/>
          <w:sz w:val="26"/>
          <w:szCs w:val="26"/>
        </w:rPr>
        <w:t>Федерального закона «О государственном контроле (надзоре) и муниципальном контроле в Российской Федерации»</w:t>
      </w:r>
      <w:r w:rsidRPr="00112EB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Время консультирования не должно превышать 15 минут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Личный прием граждан проводится главой администрации. Информация о месте приема, а также об установленных для приема днях и часах размещается на </w:t>
      </w:r>
      <w:r w:rsidRPr="001B4072">
        <w:rPr>
          <w:rFonts w:ascii="Times New Roman" w:eastAsia="Calibri" w:hAnsi="Times New Roman" w:cs="Times New Roman"/>
          <w:sz w:val="26"/>
          <w:szCs w:val="26"/>
        </w:rPr>
        <w:t xml:space="preserve">официальном сайте: </w:t>
      </w:r>
      <w:r w:rsidR="00A55A18" w:rsidRPr="001B4072">
        <w:rPr>
          <w:rFonts w:ascii="Times New Roman" w:eastAsia="Calibri" w:hAnsi="Times New Roman" w:cs="Times New Roman"/>
          <w:sz w:val="26"/>
          <w:szCs w:val="26"/>
        </w:rPr>
        <w:t>https://admselobrin.ru</w:t>
      </w:r>
      <w:r w:rsidRPr="001B407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онсультирование осуществляется по следующим вопросам: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) организация и осуществление муниципального контроля;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>2) порядок осуществления профилактических, контрольных (надзорных) мероприятий, установленных настоящим положением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онсультирование в письменной форме осуществляется инспектором в следующих случаях: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) за время консультирования предоставить ответ на поставленные вопросы невозможно;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3) ответ на поставленные вопросы требует дополнительного запроса сведений от органов власти или иных лиц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Если поставленные во время консультирования вопросы не относятся к сфере вида муниципального контроля, даются необходимые разъяснения по обращению в соответствующие органы власти или к соответствующим должностным лицам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Администрация</w:t>
      </w:r>
      <w:r w:rsidR="00CE4E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осуществляет учет консультирований, который проводится посредством внесения соответствующей записи в журнал консультирования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3143C3">
        <w:rPr>
          <w:rFonts w:ascii="Times New Roman" w:eastAsia="Calibri" w:hAnsi="Times New Roman" w:cs="Times New Roman"/>
          <w:sz w:val="26"/>
          <w:szCs w:val="26"/>
        </w:rPr>
        <w:t>форма названного журнала определяется Админис</w:t>
      </w:r>
      <w:r w:rsidR="00CE4EC0">
        <w:rPr>
          <w:rFonts w:ascii="Times New Roman" w:eastAsia="Calibri" w:hAnsi="Times New Roman" w:cs="Times New Roman"/>
          <w:sz w:val="26"/>
          <w:szCs w:val="26"/>
        </w:rPr>
        <w:t>т</w:t>
      </w:r>
      <w:r w:rsidR="003143C3">
        <w:rPr>
          <w:rFonts w:ascii="Times New Roman" w:eastAsia="Calibri" w:hAnsi="Times New Roman" w:cs="Times New Roman"/>
          <w:sz w:val="26"/>
          <w:szCs w:val="26"/>
        </w:rPr>
        <w:t>рацией</w:t>
      </w:r>
      <w:r w:rsidR="00147EE9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</w:t>
      </w:r>
      <w:r w:rsidRPr="003E0225">
        <w:rPr>
          <w:rFonts w:ascii="Times New Roman" w:eastAsia="Calibri" w:hAnsi="Times New Roman" w:cs="Times New Roman"/>
          <w:sz w:val="26"/>
          <w:szCs w:val="26"/>
        </w:rPr>
        <w:t>посредством размещения на официальном сайте</w:t>
      </w:r>
      <w:r w:rsidR="00A55A18" w:rsidRPr="003E0225">
        <w:rPr>
          <w:rFonts w:ascii="Times New Roman" w:eastAsia="Calibri" w:hAnsi="Times New Roman" w:cs="Times New Roman"/>
          <w:sz w:val="26"/>
          <w:szCs w:val="26"/>
        </w:rPr>
        <w:t xml:space="preserve"> https://admselobrin.ru</w:t>
      </w:r>
      <w:r w:rsidRPr="003E0225">
        <w:rPr>
          <w:rFonts w:ascii="Times New Roman" w:eastAsia="Calibri" w:hAnsi="Times New Roman" w:cs="Times New Roman"/>
          <w:sz w:val="26"/>
          <w:szCs w:val="26"/>
        </w:rPr>
        <w:t xml:space="preserve"> письменного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орядок организации муниципального контроля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8.</w:t>
      </w:r>
      <w:r w:rsidR="00CE4E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В рамках осуществления вида </w:t>
      </w:r>
      <w:r w:rsidRPr="00112EBB">
        <w:rPr>
          <w:rFonts w:ascii="Times New Roman" w:eastAsia="Calibri" w:hAnsi="Times New Roman" w:cs="Times New Roman"/>
          <w:sz w:val="26"/>
          <w:szCs w:val="26"/>
        </w:rPr>
        <w:t>муниципального контроля при взаимодействии с контролируемым лицом</w:t>
      </w:r>
      <w:r w:rsidRPr="00112EBB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проводятся следующие контрольные (надзорные) мероприятия: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) инспекционный визит;</w:t>
      </w:r>
    </w:p>
    <w:p w:rsidR="00112EBB" w:rsidRPr="00112EBB" w:rsidRDefault="00112EBB" w:rsidP="00112EB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) документарная проверка;</w:t>
      </w:r>
    </w:p>
    <w:p w:rsidR="00112EBB" w:rsidRPr="00112EBB" w:rsidRDefault="00112EBB" w:rsidP="00112EB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3) выездная проверка.</w:t>
      </w:r>
    </w:p>
    <w:p w:rsidR="00112EBB" w:rsidRPr="00112EBB" w:rsidRDefault="00112EBB" w:rsidP="00112E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- наблюдение за соблюдением обязательных требований (мониторинг безопасности)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 19.</w:t>
      </w:r>
      <w:r w:rsidR="00CE4E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Контрольные (надзорные) мероприятия, за исключением контрольных (надзорных) мероприятий без взаимодействия, провод</w:t>
      </w:r>
      <w:r w:rsidR="00BF29AA">
        <w:rPr>
          <w:rFonts w:ascii="Times New Roman" w:eastAsia="Calibri" w:hAnsi="Times New Roman" w:cs="Times New Roman"/>
          <w:sz w:val="26"/>
          <w:szCs w:val="26"/>
        </w:rPr>
        <w:t>я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тся на внеплановой основе. 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лановые контрольные (надзорные) мероприятия при осуществлении вида муниципального контроля</w:t>
      </w:r>
      <w:r w:rsidR="00CE4E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не проводятся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0.</w:t>
      </w:r>
      <w:r w:rsidR="00CE4E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Внеплановые контрольные (надзорные) мероприятия проводятся при наличии оснований, предусмотренных </w:t>
      </w:r>
      <w:hyperlink r:id="rId8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пунктами 1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9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3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10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4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11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5 части 1 статьи 57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Конкретный вид и содержание внепланового контрольного (надзорного) мероприятия (перечень контрольных (надзорных) действий) устанавливается в решении о проведении внепланового контрольного (надзорного) мероприятия. 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онтрольные (надзорные) мероприятия</w:t>
      </w: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21.</w:t>
      </w:r>
      <w:r w:rsidR="00CE4EC0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В ходе инспекционного визита соверша</w:t>
      </w:r>
      <w:r w:rsidR="00BF29AA">
        <w:rPr>
          <w:rFonts w:ascii="Times New Roman" w:eastAsia="Calibri" w:hAnsi="Times New Roman" w:cs="Times New Roman"/>
          <w:bCs/>
          <w:sz w:val="26"/>
          <w:szCs w:val="26"/>
        </w:rPr>
        <w:t>ю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тся следующие контрольные (надзорные) действия: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осмотр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опрос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получение письменных объяснений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инструментальное обследование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Инспекционный визит проводится без предварительного уведомления контролируемого лица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22</w:t>
      </w:r>
      <w:r w:rsidRPr="00112EBB">
        <w:rPr>
          <w:rFonts w:ascii="Times New Roman" w:eastAsia="Calibri" w:hAnsi="Times New Roman" w:cs="Times New Roman"/>
          <w:sz w:val="26"/>
          <w:szCs w:val="26"/>
        </w:rPr>
        <w:t>.</w:t>
      </w:r>
      <w:r w:rsidR="00CE4E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и</w:t>
      </w:r>
      <w:r w:rsidRPr="00112EBB">
        <w:rPr>
          <w:rFonts w:ascii="Times New Roman" w:eastAsia="Calibri" w:hAnsi="Times New Roman" w:cs="Times New Roman"/>
          <w:sz w:val="26"/>
          <w:szCs w:val="26"/>
        </w:rPr>
        <w:t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В ходе документарной проверки соверша</w:t>
      </w:r>
      <w:r w:rsidR="00BF29AA">
        <w:rPr>
          <w:rFonts w:ascii="Times New Roman" w:eastAsia="Calibri" w:hAnsi="Times New Roman" w:cs="Times New Roman"/>
          <w:sz w:val="26"/>
          <w:szCs w:val="26"/>
        </w:rPr>
        <w:t>ю</w:t>
      </w:r>
      <w:r w:rsidRPr="00112EBB">
        <w:rPr>
          <w:rFonts w:ascii="Times New Roman" w:eastAsia="Calibri" w:hAnsi="Times New Roman" w:cs="Times New Roman"/>
          <w:sz w:val="26"/>
          <w:szCs w:val="26"/>
        </w:rPr>
        <w:t>тся следующие контрольные (надзорные) действия: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олучение письменных объяснений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истребование документов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ей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ю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а также период с момента направления контролируемому лицу информации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ю</w:t>
      </w:r>
      <w:r w:rsidRPr="00112EB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>23.</w:t>
      </w:r>
      <w:r w:rsidR="00CE4E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В ходе выездной проверки соверша</w:t>
      </w:r>
      <w:r w:rsidR="00BF29AA">
        <w:rPr>
          <w:rFonts w:ascii="Times New Roman" w:eastAsia="Calibri" w:hAnsi="Times New Roman" w:cs="Times New Roman"/>
          <w:sz w:val="26"/>
          <w:szCs w:val="26"/>
        </w:rPr>
        <w:t>ю</w:t>
      </w:r>
      <w:r w:rsidRPr="00112EBB">
        <w:rPr>
          <w:rFonts w:ascii="Times New Roman" w:eastAsia="Calibri" w:hAnsi="Times New Roman" w:cs="Times New Roman"/>
          <w:sz w:val="26"/>
          <w:szCs w:val="26"/>
        </w:rPr>
        <w:t>тся следующие контрольные (надзорные) действия: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осмотр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досмотр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опрос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олучение письменных объяснений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истребование документов;</w:t>
      </w:r>
    </w:p>
    <w:p w:rsidR="00112EBB" w:rsidRPr="00112EBB" w:rsidRDefault="00112EBB" w:rsidP="00112EB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112EB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бор проб (образцов)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инструментальное обследование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экспертиза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</w:t>
      </w:r>
      <w:hyperlink r:id="rId12" w:history="1">
        <w:r w:rsidRPr="00FD7AFC">
          <w:rPr>
            <w:rFonts w:ascii="Times New Roman" w:eastAsia="Calibri" w:hAnsi="Times New Roman" w:cs="Times New Roman"/>
            <w:color w:val="000000" w:themeColor="text1"/>
            <w:sz w:val="26"/>
            <w:szCs w:val="26"/>
          </w:rPr>
          <w:t>пункт 6 части 1 статьи 57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Федерального </w:t>
      </w:r>
      <w:hyperlink r:id="rId13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закона</w:t>
        </w:r>
      </w:hyperlink>
      <w:r w:rsidR="00CE4EC0"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«О государственном контроле (надзоре) и муниципальном контроле в Российской Федерации» и которая для микропредприятия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4.</w:t>
      </w:r>
      <w:r w:rsidR="00CE4E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администрации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должностного лица администрации, включая задания, содержащиеся в планах работы контрольного (надзорного) органа в течение установленного в нем срока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Форма задания должностного лица об осуществлении наблюдения за соблюдением обязательных требований (мониторинг безопасности) </w:t>
      </w:r>
      <w:r w:rsidR="00BF29AA">
        <w:rPr>
          <w:rFonts w:ascii="Times New Roman" w:eastAsia="Calibri" w:hAnsi="Times New Roman" w:cs="Times New Roman"/>
          <w:sz w:val="26"/>
          <w:szCs w:val="26"/>
        </w:rPr>
        <w:t>определ</w:t>
      </w:r>
      <w:r w:rsidR="003143C3">
        <w:rPr>
          <w:rFonts w:ascii="Times New Roman" w:eastAsia="Calibri" w:hAnsi="Times New Roman" w:cs="Times New Roman"/>
          <w:sz w:val="26"/>
          <w:szCs w:val="26"/>
        </w:rPr>
        <w:t>яется</w:t>
      </w:r>
      <w:r w:rsidR="00CE4E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143C3">
        <w:rPr>
          <w:rFonts w:ascii="Times New Roman" w:eastAsia="Calibri" w:hAnsi="Times New Roman" w:cs="Times New Roman"/>
          <w:sz w:val="26"/>
          <w:szCs w:val="26"/>
        </w:rPr>
        <w:t>Администрацией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Выявленные в ходе наблюдения за соблюдением обязательных требований (мониторинга безопасности) инспектором сведения о причинении вреда (ущерба) </w:t>
      </w: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или об угрозе причинения вреда (ущерба) охраняемым законом ценностям направляются </w:t>
      </w:r>
      <w:r w:rsidR="00BF29AA" w:rsidRPr="00BF29AA">
        <w:rPr>
          <w:rFonts w:ascii="Times New Roman" w:eastAsia="Calibri" w:hAnsi="Times New Roman" w:cs="Times New Roman"/>
          <w:sz w:val="26"/>
          <w:szCs w:val="26"/>
        </w:rPr>
        <w:t xml:space="preserve">Главе администрации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для принятия решений в соответствии с положениями Федерального </w:t>
      </w:r>
      <w:hyperlink r:id="rId14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закона</w:t>
        </w:r>
      </w:hyperlink>
      <w:r w:rsidR="00412840"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5.</w:t>
      </w:r>
      <w:r w:rsidR="0041284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6.</w:t>
      </w:r>
      <w:r w:rsidR="0041284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администрацию</w:t>
      </w:r>
      <w:r w:rsidR="0041284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информацию о невозможности присутствия при проведении контрольного (надзорного) мероприятия являются: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) нахождение на стационарном лечении в медицинском учреждении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) нахождение за пределами Российской Федерации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3) административный арест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5)</w:t>
      </w:r>
      <w:r w:rsidR="0041284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наступление </w:t>
      </w:r>
      <w:r w:rsidRPr="00112EBB">
        <w:rPr>
          <w:rFonts w:ascii="Times New Roman" w:eastAsia="Calibri" w:hAnsi="Times New Roman" w:cs="Times New Roman"/>
          <w:iCs/>
          <w:sz w:val="26"/>
          <w:szCs w:val="26"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При наступлении </w:t>
      </w:r>
      <w:r w:rsidRPr="00112EBB">
        <w:rPr>
          <w:rFonts w:ascii="Times New Roman" w:eastAsia="Calibri" w:hAnsi="Times New Roman" w:cs="Times New Roman"/>
          <w:iCs/>
          <w:sz w:val="26"/>
          <w:szCs w:val="26"/>
        </w:rPr>
        <w:t>обстоятельств непреодолимой силы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контролируемое лицо направляет в адрес администрации информацию, которая должна содержать: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а) описание обстоятельств непреодолимой силы и их продолжительность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ри предоставлении указанной информации проведение контрольного (надзорного)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7.</w:t>
      </w:r>
      <w:r w:rsidR="0041284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Для фиксации </w:t>
      </w:r>
      <w:r w:rsidR="00BF29AA">
        <w:rPr>
          <w:rFonts w:ascii="Times New Roman" w:eastAsia="Calibri" w:hAnsi="Times New Roman" w:cs="Times New Roman"/>
          <w:sz w:val="26"/>
          <w:szCs w:val="26"/>
        </w:rPr>
        <w:t>и</w:t>
      </w:r>
      <w:r w:rsidRPr="00112EBB">
        <w:rPr>
          <w:rFonts w:ascii="Times New Roman" w:eastAsia="Calibri" w:hAnsi="Times New Roman" w:cs="Times New Roman"/>
          <w:sz w:val="26"/>
          <w:szCs w:val="26"/>
        </w:rPr>
        <w:t>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) сведений, отнесенных законодательством Российской Федерации к государственной тайне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8.</w:t>
      </w:r>
      <w:r w:rsidR="0041284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Результаты контрольного (надзорного) мероприятия оформляются в порядке, установленном Федеральным законом 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9.</w:t>
      </w:r>
      <w:r w:rsidR="0041284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 случае выявления при проведении контрольного (надзорного) мероприятия нарушений обязательных требований администрация после оформления акта контрольного (надзорного)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по установленной форме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30.</w:t>
      </w:r>
      <w:r w:rsidR="0041284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iCs/>
          <w:sz w:val="26"/>
          <w:szCs w:val="26"/>
        </w:rPr>
        <w:t xml:space="preserve">В случае поступления в администрацию возражений, указанных в </w:t>
      </w:r>
      <w:hyperlink r:id="rId15" w:history="1">
        <w:r w:rsidRPr="00FD7AFC">
          <w:rPr>
            <w:rFonts w:ascii="Times New Roman" w:eastAsia="Calibri" w:hAnsi="Times New Roman" w:cs="Times New Roman"/>
            <w:iCs/>
            <w:color w:val="000000" w:themeColor="text1"/>
            <w:sz w:val="26"/>
            <w:szCs w:val="26"/>
          </w:rPr>
          <w:t>части 1</w:t>
        </w:r>
      </w:hyperlink>
      <w:r w:rsidRPr="00112EBB">
        <w:rPr>
          <w:rFonts w:ascii="Times New Roman" w:eastAsia="Calibri" w:hAnsi="Times New Roman" w:cs="Times New Roman"/>
          <w:iCs/>
          <w:sz w:val="26"/>
          <w:szCs w:val="26"/>
        </w:rPr>
        <w:t xml:space="preserve"> статьи 89 Федерального закона «О государственном контроле (надзоре) и муниципальном контроле в Российской Федерации», администрация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администрацию либо путем использования видео-конференц-связи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Дополнительные документы, которые контролируемое лицо укажет в качестве дополнительных документов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Заключительные положения </w:t>
      </w: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12EBB" w:rsidRDefault="00112EBB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31.</w:t>
      </w:r>
      <w:r w:rsidR="00F023B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До 31 декабря 2023 года подготовка администрацией в ходе осуществления вида муниципального контроля документов, информирование контролируемых лиц о совершаемых должностными лицами администрации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3143C3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023B6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</w:t>
      </w:r>
    </w:p>
    <w:p w:rsidR="00F023B6" w:rsidRDefault="00F023B6" w:rsidP="00112EB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23B6" w:rsidRDefault="00F023B6" w:rsidP="00112EB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23B6" w:rsidRDefault="00F023B6" w:rsidP="00112EB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23B6" w:rsidRDefault="00F023B6" w:rsidP="00112EB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23B6" w:rsidRDefault="00F023B6" w:rsidP="00112EB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23B6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F023B6" w:rsidTr="00F023B6">
        <w:tc>
          <w:tcPr>
            <w:tcW w:w="5211" w:type="dxa"/>
          </w:tcPr>
          <w:p w:rsidR="00F023B6" w:rsidRDefault="00F023B6" w:rsidP="00112E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60" w:type="dxa"/>
          </w:tcPr>
          <w:p w:rsidR="00F023B6" w:rsidRDefault="00F023B6" w:rsidP="00112E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</w:t>
            </w:r>
          </w:p>
          <w:p w:rsidR="00F023B6" w:rsidRDefault="00F023B6" w:rsidP="00F023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оложению</w:t>
            </w:r>
          </w:p>
          <w:p w:rsidR="00F023B6" w:rsidRDefault="00F023B6" w:rsidP="00F023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муниципальном контроле в сфере</w:t>
            </w:r>
          </w:p>
          <w:p w:rsidR="00F023B6" w:rsidRDefault="00F023B6" w:rsidP="00F023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устройства на территории </w:t>
            </w:r>
          </w:p>
          <w:p w:rsidR="00F023B6" w:rsidRDefault="00F023B6" w:rsidP="00F023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 «Село Брынь»</w:t>
            </w:r>
          </w:p>
        </w:tc>
      </w:tr>
    </w:tbl>
    <w:p w:rsidR="00F023B6" w:rsidRDefault="00F023B6" w:rsidP="00112EB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43C3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43C3" w:rsidRDefault="003143C3" w:rsidP="003143C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лючевые показатели вида контроля и их целевые значения, индикативные показатели для вида муниципального контроля</w:t>
      </w:r>
    </w:p>
    <w:p w:rsidR="003143C3" w:rsidRPr="003143C3" w:rsidRDefault="003143C3" w:rsidP="003143C3">
      <w:pPr>
        <w:spacing w:after="0" w:line="240" w:lineRule="auto"/>
        <w:jc w:val="both"/>
        <w:rPr>
          <w:rFonts w:ascii="Arial" w:eastAsia="Times New Roman" w:hAnsi="Arial" w:cs="Times New Roman"/>
          <w:sz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109"/>
        <w:gridCol w:w="2393"/>
        <w:gridCol w:w="2393"/>
      </w:tblGrid>
      <w:tr w:rsidR="003143C3" w:rsidRPr="003143C3" w:rsidTr="005B0CBA">
        <w:tc>
          <w:tcPr>
            <w:tcW w:w="675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</w:tc>
        <w:tc>
          <w:tcPr>
            <w:tcW w:w="4109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Целевое значение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ормула для расчета</w:t>
            </w:r>
          </w:p>
        </w:tc>
      </w:tr>
      <w:tr w:rsidR="003143C3" w:rsidRPr="003143C3" w:rsidTr="005B0CBA">
        <w:tc>
          <w:tcPr>
            <w:tcW w:w="9570" w:type="dxa"/>
            <w:gridSpan w:val="4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лючевые показатели</w:t>
            </w:r>
          </w:p>
        </w:tc>
      </w:tr>
      <w:tr w:rsidR="003143C3" w:rsidRPr="003143C3" w:rsidTr="005B0CBA">
        <w:tc>
          <w:tcPr>
            <w:tcW w:w="675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</w:t>
            </w:r>
          </w:p>
        </w:tc>
        <w:tc>
          <w:tcPr>
            <w:tcW w:w="4109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мма ущерба, причиненного гражданам, организациям, публично-правовым образованиям, окружающей среде в результате нарушения обязательных требований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 более 50 тыс. руб.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–</w:t>
            </w:r>
          </w:p>
        </w:tc>
      </w:tr>
      <w:tr w:rsidR="003143C3" w:rsidRPr="003143C3" w:rsidTr="005B0CBA">
        <w:tc>
          <w:tcPr>
            <w:tcW w:w="9570" w:type="dxa"/>
            <w:gridSpan w:val="4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дикативные показатели</w:t>
            </w:r>
          </w:p>
        </w:tc>
      </w:tr>
      <w:tr w:rsidR="003143C3" w:rsidRPr="003143C3" w:rsidTr="005B0CBA">
        <w:tc>
          <w:tcPr>
            <w:tcW w:w="675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</w:t>
            </w:r>
          </w:p>
        </w:tc>
        <w:tc>
          <w:tcPr>
            <w:tcW w:w="4109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Эффективность деятельности Администрации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нее 0,05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тношение разности между причиненным ущербом в предшествующем периоде и причиненным ущербом в текущем периоде (тыс. руб.) к разности между расходами на исполнение полномочий в предшествующем периоде и расходами на исполнение полномочий в текущем периоде (тыс. руб.)</w:t>
            </w:r>
          </w:p>
        </w:tc>
      </w:tr>
      <w:tr w:rsidR="003143C3" w:rsidRPr="003143C3" w:rsidTr="005B0CBA">
        <w:tc>
          <w:tcPr>
            <w:tcW w:w="675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1</w:t>
            </w:r>
          </w:p>
        </w:tc>
        <w:tc>
          <w:tcPr>
            <w:tcW w:w="4109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личество поступивших в Администрацию заявлений о нарушении обязательных требований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 более 20</w:t>
            </w:r>
            <w:r w:rsidR="00B928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шт.</w:t>
            </w:r>
            <w:bookmarkStart w:id="2" w:name="_GoBack"/>
            <w:bookmarkEnd w:id="2"/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–</w:t>
            </w:r>
          </w:p>
        </w:tc>
      </w:tr>
      <w:tr w:rsidR="003143C3" w:rsidRPr="003143C3" w:rsidTr="005B0CBA">
        <w:tc>
          <w:tcPr>
            <w:tcW w:w="675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2</w:t>
            </w:r>
          </w:p>
        </w:tc>
        <w:tc>
          <w:tcPr>
            <w:tcW w:w="4109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мма возмещенного материального ущерба, причиненного субъектами хозяйственной деятельности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 менее 1000 руб.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–</w:t>
            </w:r>
          </w:p>
        </w:tc>
      </w:tr>
    </w:tbl>
    <w:p w:rsidR="003143C3" w:rsidRPr="003143C3" w:rsidRDefault="003143C3" w:rsidP="003143C3">
      <w:pPr>
        <w:spacing w:after="0" w:line="240" w:lineRule="auto"/>
        <w:jc w:val="both"/>
        <w:rPr>
          <w:rFonts w:ascii="Arial" w:eastAsia="Times New Roman" w:hAnsi="Arial" w:cs="Times New Roman"/>
          <w:sz w:val="20"/>
          <w:lang w:eastAsia="ru-RU"/>
        </w:rPr>
      </w:pPr>
    </w:p>
    <w:p w:rsidR="003143C3" w:rsidRPr="00112EBB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167A" w:rsidRPr="00FD7AFC" w:rsidRDefault="0015167A">
      <w:pPr>
        <w:rPr>
          <w:sz w:val="26"/>
          <w:szCs w:val="26"/>
        </w:rPr>
      </w:pPr>
    </w:p>
    <w:sectPr w:rsidR="0015167A" w:rsidRPr="00FD7AFC" w:rsidSect="00003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E977DA"/>
    <w:rsid w:val="0000366A"/>
    <w:rsid w:val="000C1BE2"/>
    <w:rsid w:val="000C46C6"/>
    <w:rsid w:val="000D1484"/>
    <w:rsid w:val="00112EBB"/>
    <w:rsid w:val="00147EE9"/>
    <w:rsid w:val="0015167A"/>
    <w:rsid w:val="001B4072"/>
    <w:rsid w:val="00302559"/>
    <w:rsid w:val="003143C3"/>
    <w:rsid w:val="00352E48"/>
    <w:rsid w:val="00382AAB"/>
    <w:rsid w:val="003C2676"/>
    <w:rsid w:val="003E0225"/>
    <w:rsid w:val="003E1445"/>
    <w:rsid w:val="00412840"/>
    <w:rsid w:val="00586657"/>
    <w:rsid w:val="007105A2"/>
    <w:rsid w:val="00A02009"/>
    <w:rsid w:val="00A55A18"/>
    <w:rsid w:val="00A838DF"/>
    <w:rsid w:val="00AD7800"/>
    <w:rsid w:val="00B92812"/>
    <w:rsid w:val="00B947D1"/>
    <w:rsid w:val="00BF29AA"/>
    <w:rsid w:val="00C804F6"/>
    <w:rsid w:val="00CB0867"/>
    <w:rsid w:val="00CC5070"/>
    <w:rsid w:val="00CC7463"/>
    <w:rsid w:val="00CE4EC0"/>
    <w:rsid w:val="00D01FBC"/>
    <w:rsid w:val="00E34FA2"/>
    <w:rsid w:val="00E910E6"/>
    <w:rsid w:val="00E977DA"/>
    <w:rsid w:val="00F023B6"/>
    <w:rsid w:val="00F32EC1"/>
    <w:rsid w:val="00F931D1"/>
    <w:rsid w:val="00FD6685"/>
    <w:rsid w:val="00FD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EB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D7AFC"/>
    <w:pPr>
      <w:spacing w:after="0" w:line="240" w:lineRule="auto"/>
    </w:pPr>
  </w:style>
  <w:style w:type="table" w:styleId="a6">
    <w:name w:val="Table Grid"/>
    <w:basedOn w:val="a1"/>
    <w:uiPriority w:val="59"/>
    <w:rsid w:val="00F931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EB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D7A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3" Type="http://schemas.openxmlformats.org/officeDocument/2006/relationships/hyperlink" Target="consultantplus://offline/ref=1D4E32A31A176726FF77A9EFC32AC1AADF1A11E10915B9C2EAEB08B6420BA89D40859BD429157DACE57252E5F3UAyEH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2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4E32A31A176726FF77A9EFC32AC1AADF1A11E10915B9C2EAEB08B6420BA89D40859BD429157DACE57252E5F3UAyEH" TargetMode="External"/><Relationship Id="rId11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10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4" Type="http://schemas.openxmlformats.org/officeDocument/2006/relationships/hyperlink" Target="consultantplus://offline/ref=1D4E32A31A176726FF77A9EFC32AC1AADF1A11E10915B9C2EAEB08B6420BA89D40859BD429157DACE57252E5F3UAy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935A-585D-4437-A9EC-F4975F84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758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5</cp:revision>
  <dcterms:created xsi:type="dcterms:W3CDTF">2021-07-09T08:46:00Z</dcterms:created>
  <dcterms:modified xsi:type="dcterms:W3CDTF">2021-10-05T06:49:00Z</dcterms:modified>
</cp:coreProperties>
</file>